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F8A5B" w14:textId="6B8DD1EB" w:rsidR="00E62DA9" w:rsidRPr="0084255B" w:rsidRDefault="00E62DA9" w:rsidP="0084255B">
      <w:pPr>
        <w:pStyle w:val="Default"/>
        <w:spacing w:before="120" w:after="120"/>
        <w:jc w:val="center"/>
        <w:rPr>
          <w:rFonts w:asciiTheme="minorBidi" w:hAnsiTheme="minorBidi" w:cstheme="minorBidi"/>
          <w:color w:val="1F497D" w:themeColor="text2"/>
        </w:rPr>
      </w:pPr>
      <w:r w:rsidRPr="0084255B">
        <w:rPr>
          <w:rFonts w:asciiTheme="minorBidi" w:hAnsiTheme="minorBidi" w:cstheme="minorBidi"/>
          <w:b/>
          <w:bCs/>
          <w:color w:val="1F497D" w:themeColor="text2"/>
        </w:rPr>
        <w:t>CONVOCATORIA DE AYUDAS ECONÓMICAS</w:t>
      </w:r>
      <w:r w:rsidR="006933E5" w:rsidRPr="0084255B">
        <w:rPr>
          <w:rFonts w:asciiTheme="minorBidi" w:hAnsiTheme="minorBidi" w:cstheme="minorBidi"/>
          <w:b/>
          <w:bCs/>
          <w:color w:val="1F497D" w:themeColor="text2"/>
        </w:rPr>
        <w:t xml:space="preserve"> PARA EL DESARROLLO DE ACTIVIDADES DOCENTES </w:t>
      </w:r>
      <w:r w:rsidRPr="0084255B">
        <w:rPr>
          <w:rFonts w:asciiTheme="minorBidi" w:hAnsiTheme="minorBidi" w:cstheme="minorBidi"/>
          <w:b/>
          <w:bCs/>
          <w:color w:val="1F497D" w:themeColor="text2"/>
        </w:rPr>
        <w:t>DE LA FACULTAD DE CIENCIAS SOCIALES. AÑO 202</w:t>
      </w:r>
      <w:r w:rsidR="006933E5" w:rsidRPr="0084255B">
        <w:rPr>
          <w:rFonts w:asciiTheme="minorBidi" w:hAnsiTheme="minorBidi" w:cstheme="minorBidi"/>
          <w:b/>
          <w:bCs/>
          <w:color w:val="1F497D" w:themeColor="text2"/>
        </w:rPr>
        <w:t>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FB4811" w:rsidRPr="00371EB6" w14:paraId="2EB03C35" w14:textId="5B751606" w:rsidTr="00916043">
        <w:tc>
          <w:tcPr>
            <w:tcW w:w="8494" w:type="dxa"/>
            <w:gridSpan w:val="2"/>
          </w:tcPr>
          <w:p w14:paraId="48931934" w14:textId="77777777" w:rsidR="00FB4811" w:rsidRPr="00371EB6" w:rsidRDefault="00FB4811" w:rsidP="00FB4811">
            <w:pPr>
              <w:pStyle w:val="Default"/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color w:val="1F497D" w:themeColor="text2"/>
                <w:sz w:val="22"/>
                <w:szCs w:val="22"/>
              </w:rPr>
            </w:pPr>
            <w:r w:rsidRPr="00371EB6">
              <w:rPr>
                <w:rFonts w:asciiTheme="minorBidi" w:hAnsiTheme="minorBidi" w:cstheme="minorBidi"/>
                <w:b/>
                <w:bCs/>
                <w:color w:val="1F497D" w:themeColor="text2"/>
                <w:sz w:val="22"/>
                <w:szCs w:val="22"/>
              </w:rPr>
              <w:t xml:space="preserve">FORMULARIO PARA EL DESARROLLO DE ACTIVIDADES DOCENTES DE LA FACULTAD DE CIENCIAS SOCIALES. </w:t>
            </w:r>
          </w:p>
          <w:p w14:paraId="35DAC0B8" w14:textId="4E3AACB1" w:rsidR="00FB4811" w:rsidRPr="00371EB6" w:rsidRDefault="00FB4811" w:rsidP="00FB4811">
            <w:pPr>
              <w:pStyle w:val="Default"/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color w:val="1F497D" w:themeColor="text2"/>
                <w:sz w:val="22"/>
                <w:szCs w:val="22"/>
              </w:rPr>
            </w:pPr>
            <w:r w:rsidRPr="00371EB6">
              <w:rPr>
                <w:rFonts w:asciiTheme="minorBidi" w:hAnsiTheme="minorBidi" w:cstheme="minorBidi"/>
                <w:b/>
                <w:bCs/>
                <w:color w:val="1F497D" w:themeColor="text2"/>
                <w:sz w:val="22"/>
                <w:szCs w:val="22"/>
              </w:rPr>
              <w:t>AÑO 2024</w:t>
            </w:r>
          </w:p>
        </w:tc>
      </w:tr>
      <w:tr w:rsidR="00FB4811" w:rsidRPr="00371EB6" w14:paraId="41DB9B21" w14:textId="242012D6" w:rsidTr="00FB4811">
        <w:tc>
          <w:tcPr>
            <w:tcW w:w="1838" w:type="dxa"/>
            <w:vMerge w:val="restart"/>
            <w:vAlign w:val="center"/>
          </w:tcPr>
          <w:p w14:paraId="2C57DD90" w14:textId="63A45527" w:rsidR="00FB4811" w:rsidRPr="00371EB6" w:rsidRDefault="00FB4811" w:rsidP="00FB4811">
            <w:pPr>
              <w:spacing w:before="120" w:after="120"/>
              <w:jc w:val="center"/>
              <w:rPr>
                <w:rFonts w:asciiTheme="minorBidi" w:hAnsiTheme="minorBidi"/>
                <w:b/>
                <w:bCs/>
              </w:rPr>
            </w:pPr>
            <w:r w:rsidRPr="00371EB6">
              <w:rPr>
                <w:rFonts w:asciiTheme="minorBidi" w:hAnsiTheme="minorBidi"/>
                <w:b/>
                <w:bCs/>
              </w:rPr>
              <w:t>Solicitante</w:t>
            </w:r>
          </w:p>
        </w:tc>
        <w:tc>
          <w:tcPr>
            <w:tcW w:w="6656" w:type="dxa"/>
          </w:tcPr>
          <w:p w14:paraId="668C7363" w14:textId="77777777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  <w:r w:rsidRPr="00371EB6">
              <w:rPr>
                <w:rFonts w:asciiTheme="minorBidi" w:hAnsiTheme="minorBidi"/>
              </w:rPr>
              <w:t>Nombre y apellidos:</w:t>
            </w:r>
          </w:p>
          <w:p w14:paraId="173E3683" w14:textId="77777777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</w:p>
          <w:p w14:paraId="7D7F53DC" w14:textId="3263A37E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</w:p>
        </w:tc>
      </w:tr>
      <w:tr w:rsidR="00FB4811" w:rsidRPr="00371EB6" w14:paraId="4BD27230" w14:textId="77777777" w:rsidTr="00FB4811">
        <w:tc>
          <w:tcPr>
            <w:tcW w:w="1838" w:type="dxa"/>
            <w:vMerge/>
          </w:tcPr>
          <w:p w14:paraId="0706856C" w14:textId="77777777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56" w:type="dxa"/>
          </w:tcPr>
          <w:p w14:paraId="1CA54E25" w14:textId="77777777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  <w:r w:rsidRPr="00371EB6">
              <w:rPr>
                <w:rFonts w:asciiTheme="minorBidi" w:hAnsiTheme="minorBidi"/>
              </w:rPr>
              <w:t>Categoría Profesional:</w:t>
            </w:r>
          </w:p>
          <w:p w14:paraId="3CDD256C" w14:textId="77777777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</w:p>
          <w:p w14:paraId="20392879" w14:textId="31C7BD40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</w:p>
        </w:tc>
      </w:tr>
      <w:tr w:rsidR="00FB4811" w:rsidRPr="00371EB6" w14:paraId="280403C7" w14:textId="77777777" w:rsidTr="00FB4811">
        <w:tc>
          <w:tcPr>
            <w:tcW w:w="1838" w:type="dxa"/>
            <w:vMerge/>
          </w:tcPr>
          <w:p w14:paraId="31BB4302" w14:textId="77777777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56" w:type="dxa"/>
          </w:tcPr>
          <w:p w14:paraId="3AF56EFF" w14:textId="77777777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  <w:r w:rsidRPr="00371EB6">
              <w:rPr>
                <w:rFonts w:asciiTheme="minorBidi" w:hAnsiTheme="minorBidi"/>
              </w:rPr>
              <w:t>Departamento al que está adscrito:</w:t>
            </w:r>
          </w:p>
          <w:p w14:paraId="3AEAF915" w14:textId="77777777" w:rsidR="00FB4811" w:rsidRDefault="00FB4811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</w:p>
          <w:p w14:paraId="780662AA" w14:textId="56B417FD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</w:p>
        </w:tc>
      </w:tr>
      <w:tr w:rsidR="00FB4811" w:rsidRPr="00371EB6" w14:paraId="5D6033F6" w14:textId="77777777" w:rsidTr="00FB4811">
        <w:tc>
          <w:tcPr>
            <w:tcW w:w="1838" w:type="dxa"/>
            <w:vMerge/>
          </w:tcPr>
          <w:p w14:paraId="7DD2EA55" w14:textId="77777777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56" w:type="dxa"/>
          </w:tcPr>
          <w:p w14:paraId="48CC7245" w14:textId="77777777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  <w:r w:rsidRPr="00371EB6">
              <w:rPr>
                <w:rFonts w:asciiTheme="minorBidi" w:hAnsiTheme="minorBidi"/>
              </w:rPr>
              <w:t>Correo Electrónico:</w:t>
            </w:r>
          </w:p>
          <w:p w14:paraId="1F74C2C1" w14:textId="042D4AB4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</w:p>
        </w:tc>
      </w:tr>
      <w:tr w:rsidR="00371EB6" w:rsidRPr="00371EB6" w14:paraId="789F6309" w14:textId="77777777" w:rsidTr="00FB4811">
        <w:tc>
          <w:tcPr>
            <w:tcW w:w="1838" w:type="dxa"/>
            <w:vMerge w:val="restart"/>
          </w:tcPr>
          <w:p w14:paraId="141F9126" w14:textId="1AFDAA0C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  <w:r w:rsidRPr="00371EB6">
              <w:rPr>
                <w:rFonts w:asciiTheme="minorBidi" w:hAnsiTheme="minorBidi"/>
                <w:b/>
                <w:bCs/>
              </w:rPr>
              <w:t>Tipo de Actividad según convocatoria (señalar con una X)</w:t>
            </w:r>
          </w:p>
        </w:tc>
        <w:tc>
          <w:tcPr>
            <w:tcW w:w="6656" w:type="dxa"/>
          </w:tcPr>
          <w:p w14:paraId="1A102670" w14:textId="0E2C158F" w:rsidR="00371EB6" w:rsidRPr="00371EB6" w:rsidRDefault="00371EB6" w:rsidP="00371EB6">
            <w:pPr>
              <w:pStyle w:val="Default"/>
              <w:spacing w:before="120" w:after="12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371EB6">
              <w:rPr>
                <w:rFonts w:asciiTheme="minorBidi" w:hAnsiTheme="minorBidi" w:cstheme="minorBidi"/>
                <w:sz w:val="22"/>
                <w:szCs w:val="22"/>
              </w:rPr>
              <w:t>Modalidad A</w:t>
            </w:r>
          </w:p>
        </w:tc>
      </w:tr>
      <w:tr w:rsidR="00371EB6" w:rsidRPr="00371EB6" w14:paraId="78B9F460" w14:textId="77777777" w:rsidTr="00FB4811">
        <w:tc>
          <w:tcPr>
            <w:tcW w:w="1838" w:type="dxa"/>
            <w:vMerge/>
          </w:tcPr>
          <w:p w14:paraId="1939F9BE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56" w:type="dxa"/>
          </w:tcPr>
          <w:p w14:paraId="602EA698" w14:textId="36B0B945" w:rsidR="00371EB6" w:rsidRPr="00371EB6" w:rsidRDefault="00371EB6" w:rsidP="00371EB6">
            <w:pPr>
              <w:pStyle w:val="Default"/>
              <w:spacing w:before="120" w:after="12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371EB6">
              <w:rPr>
                <w:rFonts w:asciiTheme="minorBidi" w:hAnsiTheme="minorBidi" w:cstheme="minorBidi"/>
                <w:sz w:val="22"/>
                <w:szCs w:val="22"/>
              </w:rPr>
              <w:t>Modalidad B</w:t>
            </w:r>
          </w:p>
        </w:tc>
      </w:tr>
      <w:tr w:rsidR="00371EB6" w:rsidRPr="00371EB6" w14:paraId="0FE82874" w14:textId="77777777" w:rsidTr="00FB4811">
        <w:tc>
          <w:tcPr>
            <w:tcW w:w="1838" w:type="dxa"/>
            <w:vMerge/>
          </w:tcPr>
          <w:p w14:paraId="1C1CBD2A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56" w:type="dxa"/>
          </w:tcPr>
          <w:p w14:paraId="1591A809" w14:textId="7A4354E8" w:rsidR="00371EB6" w:rsidRPr="00371EB6" w:rsidRDefault="00371EB6" w:rsidP="00371EB6">
            <w:pPr>
              <w:pStyle w:val="Default"/>
              <w:spacing w:before="120" w:after="12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371EB6">
              <w:rPr>
                <w:rFonts w:asciiTheme="minorBidi" w:hAnsiTheme="minorBidi" w:cstheme="minorBidi"/>
                <w:sz w:val="22"/>
                <w:szCs w:val="22"/>
              </w:rPr>
              <w:t xml:space="preserve">Modalidad C </w:t>
            </w:r>
          </w:p>
        </w:tc>
      </w:tr>
      <w:tr w:rsidR="00371EB6" w:rsidRPr="00371EB6" w14:paraId="00542A3A" w14:textId="77777777" w:rsidTr="00FB4811">
        <w:tc>
          <w:tcPr>
            <w:tcW w:w="1838" w:type="dxa"/>
            <w:vMerge/>
          </w:tcPr>
          <w:p w14:paraId="66BE40A8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56" w:type="dxa"/>
          </w:tcPr>
          <w:p w14:paraId="2BC359AE" w14:textId="14E92FD1" w:rsidR="00371EB6" w:rsidRPr="00371EB6" w:rsidRDefault="00371EB6" w:rsidP="00371EB6">
            <w:pPr>
              <w:pStyle w:val="Default"/>
              <w:spacing w:before="120" w:after="12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371EB6">
              <w:rPr>
                <w:rFonts w:asciiTheme="minorBidi" w:hAnsiTheme="minorBidi" w:cstheme="minorBidi"/>
                <w:sz w:val="22"/>
                <w:szCs w:val="22"/>
              </w:rPr>
              <w:t>Modalidad D</w:t>
            </w:r>
          </w:p>
        </w:tc>
      </w:tr>
      <w:tr w:rsidR="00371EB6" w:rsidRPr="00371EB6" w14:paraId="037CF5CE" w14:textId="77777777" w:rsidTr="00FB4811">
        <w:tc>
          <w:tcPr>
            <w:tcW w:w="1838" w:type="dxa"/>
            <w:vMerge/>
          </w:tcPr>
          <w:p w14:paraId="1F581BC3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56" w:type="dxa"/>
          </w:tcPr>
          <w:p w14:paraId="122DD625" w14:textId="384EBC57" w:rsidR="00371EB6" w:rsidRPr="00371EB6" w:rsidRDefault="00371EB6" w:rsidP="00371EB6">
            <w:pPr>
              <w:pStyle w:val="Default"/>
              <w:spacing w:before="120" w:after="12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371EB6">
              <w:rPr>
                <w:rFonts w:asciiTheme="minorBidi" w:hAnsiTheme="minorBidi" w:cstheme="minorBidi"/>
                <w:sz w:val="22"/>
                <w:szCs w:val="22"/>
              </w:rPr>
              <w:t>Modalidad E</w:t>
            </w:r>
          </w:p>
        </w:tc>
      </w:tr>
      <w:tr w:rsidR="00FB4811" w:rsidRPr="00371EB6" w14:paraId="3E361B87" w14:textId="18C12100" w:rsidTr="00FB4811">
        <w:tc>
          <w:tcPr>
            <w:tcW w:w="1838" w:type="dxa"/>
            <w:vMerge w:val="restart"/>
            <w:vAlign w:val="center"/>
          </w:tcPr>
          <w:p w14:paraId="0FC97264" w14:textId="2AB8D1B9" w:rsidR="00FB4811" w:rsidRPr="00371EB6" w:rsidRDefault="00FB4811" w:rsidP="00FB4811">
            <w:pPr>
              <w:spacing w:before="120" w:after="120"/>
              <w:jc w:val="center"/>
              <w:rPr>
                <w:rFonts w:asciiTheme="minorBidi" w:hAnsiTheme="minorBidi"/>
                <w:b/>
                <w:bCs/>
              </w:rPr>
            </w:pPr>
            <w:r w:rsidRPr="00371EB6">
              <w:rPr>
                <w:rFonts w:asciiTheme="minorBidi" w:hAnsiTheme="minorBidi"/>
                <w:b/>
                <w:bCs/>
              </w:rPr>
              <w:t>Contexto en el que se enmarca la actividad</w:t>
            </w:r>
          </w:p>
        </w:tc>
        <w:tc>
          <w:tcPr>
            <w:tcW w:w="6656" w:type="dxa"/>
          </w:tcPr>
          <w:p w14:paraId="441BBD10" w14:textId="63627CA2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  <w:r w:rsidRPr="00371EB6">
              <w:rPr>
                <w:rFonts w:asciiTheme="minorBidi" w:hAnsiTheme="minorBidi"/>
              </w:rPr>
              <w:t>Titulación</w:t>
            </w:r>
            <w:r w:rsidR="00371EB6">
              <w:rPr>
                <w:rFonts w:asciiTheme="minorBidi" w:hAnsiTheme="minorBidi"/>
              </w:rPr>
              <w:t>:</w:t>
            </w:r>
          </w:p>
        </w:tc>
      </w:tr>
      <w:tr w:rsidR="00FB4811" w:rsidRPr="00371EB6" w14:paraId="3DE0EC0E" w14:textId="77777777" w:rsidTr="00FB4811">
        <w:tc>
          <w:tcPr>
            <w:tcW w:w="1838" w:type="dxa"/>
            <w:vMerge/>
          </w:tcPr>
          <w:p w14:paraId="77D376FB" w14:textId="77777777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</w:p>
        </w:tc>
        <w:tc>
          <w:tcPr>
            <w:tcW w:w="6656" w:type="dxa"/>
          </w:tcPr>
          <w:p w14:paraId="0688819C" w14:textId="5454432B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  <w:r w:rsidRPr="00371EB6">
              <w:rPr>
                <w:rFonts w:asciiTheme="minorBidi" w:hAnsiTheme="minorBidi"/>
              </w:rPr>
              <w:t>Asignatura</w:t>
            </w:r>
            <w:r w:rsidR="00371EB6">
              <w:rPr>
                <w:rFonts w:asciiTheme="minorBidi" w:hAnsiTheme="minorBidi"/>
              </w:rPr>
              <w:t>:</w:t>
            </w:r>
          </w:p>
        </w:tc>
      </w:tr>
      <w:tr w:rsidR="00FB4811" w:rsidRPr="00371EB6" w14:paraId="4C3A03C5" w14:textId="77777777" w:rsidTr="00FB4811">
        <w:tc>
          <w:tcPr>
            <w:tcW w:w="1838" w:type="dxa"/>
            <w:vMerge/>
          </w:tcPr>
          <w:p w14:paraId="622671E7" w14:textId="77777777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</w:p>
        </w:tc>
        <w:tc>
          <w:tcPr>
            <w:tcW w:w="6656" w:type="dxa"/>
          </w:tcPr>
          <w:p w14:paraId="77ECA31A" w14:textId="6C03602E" w:rsidR="00FB4811" w:rsidRPr="00371EB6" w:rsidRDefault="00FB4811" w:rsidP="00FB4811">
            <w:pPr>
              <w:spacing w:before="120" w:after="120"/>
              <w:jc w:val="both"/>
              <w:rPr>
                <w:rFonts w:asciiTheme="minorBidi" w:hAnsiTheme="minorBidi"/>
                <w:lang w:val="pt-PT"/>
              </w:rPr>
            </w:pPr>
            <w:r w:rsidRPr="00371EB6">
              <w:rPr>
                <w:rFonts w:asciiTheme="minorBidi" w:hAnsiTheme="minorBidi"/>
                <w:lang w:val="pt-PT"/>
              </w:rPr>
              <w:t>Línea/s:</w:t>
            </w:r>
          </w:p>
        </w:tc>
      </w:tr>
      <w:tr w:rsidR="00FB4811" w:rsidRPr="00371EB6" w14:paraId="7FFE66E4" w14:textId="77777777" w:rsidTr="00FB4811">
        <w:tc>
          <w:tcPr>
            <w:tcW w:w="1838" w:type="dxa"/>
            <w:vMerge/>
          </w:tcPr>
          <w:p w14:paraId="4EE28459" w14:textId="77777777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</w:p>
        </w:tc>
        <w:tc>
          <w:tcPr>
            <w:tcW w:w="6656" w:type="dxa"/>
          </w:tcPr>
          <w:p w14:paraId="62FC315B" w14:textId="1C98E7D6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  <w:lang w:val="pt-PT"/>
              </w:rPr>
            </w:pPr>
            <w:r w:rsidRPr="00371EB6">
              <w:rPr>
                <w:rFonts w:asciiTheme="minorBidi" w:hAnsiTheme="minorBidi"/>
                <w:lang w:val="pt-PT"/>
              </w:rPr>
              <w:t xml:space="preserve">Número previsto de </w:t>
            </w:r>
            <w:proofErr w:type="spellStart"/>
            <w:r w:rsidRPr="00371EB6">
              <w:rPr>
                <w:rFonts w:asciiTheme="minorBidi" w:hAnsiTheme="minorBidi"/>
                <w:lang w:val="pt-PT"/>
              </w:rPr>
              <w:t>alumnado</w:t>
            </w:r>
            <w:proofErr w:type="spellEnd"/>
            <w:r w:rsidRPr="00371EB6">
              <w:rPr>
                <w:rFonts w:asciiTheme="minorBidi" w:hAnsiTheme="minorBidi"/>
                <w:lang w:val="pt-PT"/>
              </w:rPr>
              <w:t xml:space="preserve"> que </w:t>
            </w:r>
            <w:proofErr w:type="spellStart"/>
            <w:r w:rsidRPr="00371EB6">
              <w:rPr>
                <w:rFonts w:asciiTheme="minorBidi" w:hAnsiTheme="minorBidi"/>
                <w:lang w:val="pt-PT"/>
              </w:rPr>
              <w:t>asistirá</w:t>
            </w:r>
            <w:proofErr w:type="spellEnd"/>
            <w:r w:rsidRPr="00371EB6">
              <w:rPr>
                <w:rFonts w:asciiTheme="minorBidi" w:hAnsiTheme="minorBidi"/>
                <w:lang w:val="pt-PT"/>
              </w:rPr>
              <w:t>:</w:t>
            </w:r>
          </w:p>
        </w:tc>
      </w:tr>
      <w:tr w:rsidR="00371EB6" w:rsidRPr="00371EB6" w14:paraId="0A09E14A" w14:textId="7730F443" w:rsidTr="009C7A5A">
        <w:tc>
          <w:tcPr>
            <w:tcW w:w="8494" w:type="dxa"/>
            <w:gridSpan w:val="2"/>
          </w:tcPr>
          <w:p w14:paraId="1D31C1ED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  <w:r w:rsidRPr="00371EB6">
              <w:rPr>
                <w:rFonts w:asciiTheme="minorBidi" w:hAnsiTheme="minorBidi"/>
                <w:b/>
                <w:bCs/>
              </w:rPr>
              <w:t xml:space="preserve">Nombre de la Actividad </w:t>
            </w:r>
          </w:p>
          <w:p w14:paraId="387D680C" w14:textId="77777777" w:rsid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07611DE3" w14:textId="77777777" w:rsid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2C17AC4C" w14:textId="77777777" w:rsidR="00210EFF" w:rsidRPr="00371EB6" w:rsidRDefault="00210EFF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</w:tc>
      </w:tr>
      <w:tr w:rsidR="00371EB6" w:rsidRPr="00371EB6" w14:paraId="52F630EA" w14:textId="2339A020" w:rsidTr="0031267E">
        <w:tc>
          <w:tcPr>
            <w:tcW w:w="8494" w:type="dxa"/>
            <w:gridSpan w:val="2"/>
          </w:tcPr>
          <w:p w14:paraId="675E793A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  <w:r w:rsidRPr="00371EB6">
              <w:rPr>
                <w:rFonts w:asciiTheme="minorBidi" w:hAnsiTheme="minorBidi"/>
                <w:b/>
                <w:bCs/>
              </w:rPr>
              <w:lastRenderedPageBreak/>
              <w:t>Objetivos</w:t>
            </w:r>
          </w:p>
          <w:p w14:paraId="5687A238" w14:textId="77777777" w:rsid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222464E7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74C0AE29" w14:textId="62CD93AA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</w:tc>
      </w:tr>
      <w:tr w:rsidR="00371EB6" w:rsidRPr="00371EB6" w14:paraId="3AF49D32" w14:textId="1EE64020" w:rsidTr="00705FD0">
        <w:tc>
          <w:tcPr>
            <w:tcW w:w="8494" w:type="dxa"/>
            <w:gridSpan w:val="2"/>
          </w:tcPr>
          <w:p w14:paraId="090C40C7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  <w:r w:rsidRPr="00371EB6">
              <w:rPr>
                <w:rFonts w:asciiTheme="minorBidi" w:hAnsiTheme="minorBidi"/>
                <w:b/>
                <w:bCs/>
              </w:rPr>
              <w:t>Justificación de la Propuesta</w:t>
            </w:r>
          </w:p>
          <w:p w14:paraId="2F1949AA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4CA163DE" w14:textId="77777777" w:rsid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0236CE64" w14:textId="0AF21B58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</w:tc>
      </w:tr>
      <w:tr w:rsidR="00371EB6" w:rsidRPr="00371EB6" w14:paraId="2109314E" w14:textId="0B987FBD" w:rsidTr="004C4C64">
        <w:tc>
          <w:tcPr>
            <w:tcW w:w="8494" w:type="dxa"/>
            <w:gridSpan w:val="2"/>
          </w:tcPr>
          <w:p w14:paraId="405B8E38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  <w:r w:rsidRPr="00371EB6">
              <w:rPr>
                <w:rFonts w:asciiTheme="minorBidi" w:hAnsiTheme="minorBidi"/>
                <w:b/>
                <w:bCs/>
              </w:rPr>
              <w:t>Desarrollo de la Actividad</w:t>
            </w:r>
          </w:p>
          <w:p w14:paraId="28ACB849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02168318" w14:textId="77777777" w:rsid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74692BFC" w14:textId="5343AB69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</w:tc>
      </w:tr>
      <w:tr w:rsidR="00371EB6" w:rsidRPr="00371EB6" w14:paraId="55A3DB4A" w14:textId="01C94778" w:rsidTr="001E3050">
        <w:tc>
          <w:tcPr>
            <w:tcW w:w="8494" w:type="dxa"/>
            <w:gridSpan w:val="2"/>
          </w:tcPr>
          <w:p w14:paraId="3389139E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  <w:r w:rsidRPr="00371EB6">
              <w:rPr>
                <w:rFonts w:asciiTheme="minorBidi" w:hAnsiTheme="minorBidi"/>
                <w:b/>
                <w:bCs/>
              </w:rPr>
              <w:t>Calendario de la actividad</w:t>
            </w:r>
          </w:p>
          <w:p w14:paraId="3640578C" w14:textId="77777777" w:rsid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59D9F047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21C78490" w14:textId="1C1991EA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</w:tc>
      </w:tr>
      <w:tr w:rsidR="00371EB6" w:rsidRPr="00371EB6" w14:paraId="357F336D" w14:textId="7E35441B" w:rsidTr="00C444D6">
        <w:tc>
          <w:tcPr>
            <w:tcW w:w="8494" w:type="dxa"/>
            <w:gridSpan w:val="2"/>
          </w:tcPr>
          <w:p w14:paraId="799E2641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  <w:r w:rsidRPr="00371EB6">
              <w:rPr>
                <w:rFonts w:asciiTheme="minorBidi" w:hAnsiTheme="minorBidi"/>
                <w:b/>
                <w:bCs/>
              </w:rPr>
              <w:t>Presupuesto</w:t>
            </w:r>
          </w:p>
          <w:p w14:paraId="69C2792C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74015512" w14:textId="77777777" w:rsid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5C82AEB3" w14:textId="0E1677A4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</w:tc>
      </w:tr>
      <w:tr w:rsidR="00371EB6" w:rsidRPr="00371EB6" w14:paraId="0D294C68" w14:textId="1C7502A3" w:rsidTr="00EB1AA2">
        <w:tc>
          <w:tcPr>
            <w:tcW w:w="8494" w:type="dxa"/>
            <w:gridSpan w:val="2"/>
          </w:tcPr>
          <w:p w14:paraId="3CFC254B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  <w:r w:rsidRPr="00371EB6">
              <w:rPr>
                <w:rFonts w:asciiTheme="minorBidi" w:hAnsiTheme="minorBidi"/>
                <w:b/>
                <w:bCs/>
              </w:rPr>
              <w:t>Posible impacto en la comunidad universitaria</w:t>
            </w:r>
          </w:p>
          <w:p w14:paraId="284E3F25" w14:textId="77777777" w:rsid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3C611C73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4FF2F97C" w14:textId="751BD992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</w:tc>
      </w:tr>
      <w:tr w:rsidR="00371EB6" w:rsidRPr="00371EB6" w14:paraId="6635BF7B" w14:textId="77777777" w:rsidTr="00FD7BFE">
        <w:tc>
          <w:tcPr>
            <w:tcW w:w="8494" w:type="dxa"/>
            <w:gridSpan w:val="2"/>
          </w:tcPr>
          <w:p w14:paraId="11D45C17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  <w:r w:rsidRPr="00371EB6">
              <w:rPr>
                <w:rFonts w:asciiTheme="minorBidi" w:hAnsiTheme="minorBidi"/>
                <w:b/>
                <w:bCs/>
              </w:rPr>
              <w:t>Difusión de la actividad</w:t>
            </w:r>
          </w:p>
          <w:p w14:paraId="3F8F9CCE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67ED7528" w14:textId="77777777" w:rsid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390093E0" w14:textId="1EF0A078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</w:tc>
      </w:tr>
      <w:tr w:rsidR="00371EB6" w:rsidRPr="00371EB6" w14:paraId="10EB1417" w14:textId="77777777" w:rsidTr="00FD7BFE">
        <w:tc>
          <w:tcPr>
            <w:tcW w:w="8494" w:type="dxa"/>
            <w:gridSpan w:val="2"/>
          </w:tcPr>
          <w:p w14:paraId="46C50F5C" w14:textId="76A7141F" w:rsidR="00371EB6" w:rsidRPr="00371EB6" w:rsidRDefault="00371EB6" w:rsidP="00371EB6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  <w:r w:rsidRPr="00371EB6">
              <w:rPr>
                <w:rFonts w:asciiTheme="minorBidi" w:hAnsiTheme="minorBidi"/>
                <w:i/>
                <w:iCs/>
              </w:rPr>
              <w:t>Las solicitudes deberán ser presentadas a través del Registro Electrónico de la Universidad Pablo de Olavide, a la Facultad de Ciencias Sociales. Una vez presentada el justificante se remitirá por email a la Secretaría de la Facultad de Ciencias Sociales el justificante del registro (</w:t>
            </w:r>
            <w:hyperlink r:id="rId8" w:history="1">
              <w:r w:rsidRPr="00371EB6">
                <w:rPr>
                  <w:rStyle w:val="Hipervnculo"/>
                  <w:rFonts w:asciiTheme="minorBidi" w:hAnsiTheme="minorBidi"/>
                </w:rPr>
                <w:t>secfcs@upo.es</w:t>
              </w:r>
            </w:hyperlink>
            <w:r w:rsidRPr="00371EB6">
              <w:rPr>
                <w:rFonts w:asciiTheme="minorBidi" w:hAnsiTheme="minorBidi"/>
                <w:color w:val="0562C1"/>
              </w:rPr>
              <w:t>)</w:t>
            </w:r>
          </w:p>
        </w:tc>
      </w:tr>
    </w:tbl>
    <w:p w14:paraId="35AE0FE0" w14:textId="77777777" w:rsidR="00FB4811" w:rsidRPr="00371EB6" w:rsidRDefault="00FB4811" w:rsidP="0084255B">
      <w:pPr>
        <w:spacing w:before="120" w:after="12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sectPr w:rsidR="00FB4811" w:rsidRPr="00371EB6" w:rsidSect="008932F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341" w:right="1701" w:bottom="993" w:left="1701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7894A" w14:textId="77777777" w:rsidR="008932FC" w:rsidRDefault="008932FC" w:rsidP="00C13264">
      <w:pPr>
        <w:spacing w:after="0" w:line="240" w:lineRule="auto"/>
      </w:pPr>
      <w:r>
        <w:separator/>
      </w:r>
    </w:p>
  </w:endnote>
  <w:endnote w:type="continuationSeparator" w:id="0">
    <w:p w14:paraId="71F5F6DE" w14:textId="77777777" w:rsidR="008932FC" w:rsidRDefault="008932FC" w:rsidP="00C1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A166" w14:textId="35A06710" w:rsidR="0084255B" w:rsidRPr="0084255B" w:rsidRDefault="0084255B" w:rsidP="0084255B">
    <w:pPr>
      <w:pStyle w:val="NormalWeb"/>
      <w:spacing w:before="120" w:beforeAutospacing="0" w:after="120" w:afterAutospacing="0"/>
      <w:jc w:val="both"/>
      <w:rPr>
        <w:rFonts w:asciiTheme="minorBidi" w:hAnsiTheme="minorBidi" w:cstheme="minorBidi"/>
        <w:sz w:val="20"/>
        <w:szCs w:val="20"/>
      </w:rPr>
    </w:pPr>
    <w:r w:rsidRPr="00677D08">
      <w:rPr>
        <w:rFonts w:asciiTheme="minorBidi" w:hAnsiTheme="minorBidi" w:cstheme="minorBidi"/>
        <w:sz w:val="20"/>
        <w:szCs w:val="20"/>
      </w:rPr>
      <w:t xml:space="preserve">Universidad Pablo de Olavide. Facultad de Ciencias Sociales. Edificio 2, Planta baja. Ctra. Utrera, km. 1. 41013 Sevilla. E-mail: </w:t>
    </w:r>
    <w:hyperlink r:id="rId1" w:history="1">
      <w:r w:rsidRPr="00677D08">
        <w:rPr>
          <w:rStyle w:val="Hipervnculo"/>
          <w:rFonts w:asciiTheme="minorBidi" w:hAnsiTheme="minorBidi" w:cstheme="minorBidi"/>
          <w:sz w:val="20"/>
          <w:szCs w:val="20"/>
        </w:rPr>
        <w:t>secfcs@upo.es</w:t>
      </w:r>
    </w:hyperlink>
    <w:r w:rsidRPr="00677D08">
      <w:rPr>
        <w:rFonts w:asciiTheme="minorBidi" w:hAnsiTheme="minorBidi" w:cstheme="minorBidi"/>
        <w:sz w:val="20"/>
        <w:szCs w:val="20"/>
      </w:rPr>
      <w:t>. Teléfono: 954 34 90 6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FA3C3" w14:textId="77777777" w:rsidR="008932FC" w:rsidRDefault="008932FC" w:rsidP="00C13264">
      <w:pPr>
        <w:spacing w:after="0" w:line="240" w:lineRule="auto"/>
      </w:pPr>
      <w:r>
        <w:separator/>
      </w:r>
    </w:p>
  </w:footnote>
  <w:footnote w:type="continuationSeparator" w:id="0">
    <w:p w14:paraId="2E27B46F" w14:textId="77777777" w:rsidR="008932FC" w:rsidRDefault="008932FC" w:rsidP="00C1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65766" w14:textId="77777777" w:rsidR="00EE1041" w:rsidRDefault="00000000">
    <w:pPr>
      <w:pStyle w:val="Encabezado"/>
    </w:pPr>
    <w:r>
      <w:rPr>
        <w:noProof/>
        <w:lang w:eastAsia="es-ES"/>
      </w:rPr>
      <w:pict w14:anchorId="7E9E98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5555" o:spid="_x0000_s1026" type="#_x0000_t75" style="position:absolute;margin-left:0;margin-top:0;width:431.1pt;height:424.7pt;z-index:-251657216;mso-position-horizontal:center;mso-position-horizontal-relative:margin;mso-position-vertical:center;mso-position-vertical-relative:margin" o:allowincell="f">
          <v:imagedata r:id="rId1" o:title="969682_377293455724337_81779214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E97E8" w14:textId="77777777" w:rsidR="002901E0" w:rsidRDefault="00B24313">
    <w:pPr>
      <w:pStyle w:val="Encabezado"/>
    </w:pPr>
    <w:r>
      <w:rPr>
        <w:noProof/>
        <w:lang w:eastAsia="es-ES"/>
      </w:rPr>
      <w:drawing>
        <wp:inline distT="0" distB="0" distL="0" distR="0" wp14:anchorId="255FCDE5" wp14:editId="676A95A4">
          <wp:extent cx="1810385" cy="731520"/>
          <wp:effectExtent l="0" t="0" r="0" b="0"/>
          <wp:docPr id="750362016" name="Imagen 75036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EC424A">
      <w:t xml:space="preserve">    </w:t>
    </w:r>
  </w:p>
  <w:p w14:paraId="47C2E1F1" w14:textId="5B6D4A0D" w:rsidR="00F453B6" w:rsidRPr="002901E0" w:rsidRDefault="00F453B6" w:rsidP="00F453B6">
    <w:pPr>
      <w:pStyle w:val="Encabezado"/>
      <w:rPr>
        <w:color w:val="1F497D" w:themeColor="text2"/>
      </w:rPr>
    </w:pPr>
    <w:r>
      <w:rPr>
        <w:color w:val="1F497D" w:themeColor="text2"/>
      </w:rPr>
      <w:t>Facultad Ciencias Socia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B9851" w14:textId="77777777" w:rsidR="00EE1041" w:rsidRDefault="00000000">
    <w:pPr>
      <w:pStyle w:val="Encabezado"/>
    </w:pPr>
    <w:r>
      <w:rPr>
        <w:noProof/>
        <w:lang w:eastAsia="es-ES"/>
      </w:rPr>
      <w:pict w14:anchorId="7EFBB1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5554" o:spid="_x0000_s1025" type="#_x0000_t75" style="position:absolute;margin-left:0;margin-top:0;width:431.1pt;height:424.7pt;z-index:-251658240;mso-position-horizontal:center;mso-position-horizontal-relative:margin;mso-position-vertical:center;mso-position-vertical-relative:margin" o:allowincell="f">
          <v:imagedata r:id="rId1" o:title="969682_377293455724337_817792148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34A"/>
    <w:multiLevelType w:val="hybridMultilevel"/>
    <w:tmpl w:val="621C5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7C53"/>
    <w:multiLevelType w:val="hybridMultilevel"/>
    <w:tmpl w:val="DA1AC92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6ADB"/>
    <w:multiLevelType w:val="multilevel"/>
    <w:tmpl w:val="5240C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4608A7"/>
    <w:multiLevelType w:val="hybridMultilevel"/>
    <w:tmpl w:val="1DAEE4DC"/>
    <w:lvl w:ilvl="0" w:tplc="FCD874F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7FB6"/>
    <w:multiLevelType w:val="hybridMultilevel"/>
    <w:tmpl w:val="68E8F9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D76F8"/>
    <w:multiLevelType w:val="hybridMultilevel"/>
    <w:tmpl w:val="949A7C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75634"/>
    <w:multiLevelType w:val="hybridMultilevel"/>
    <w:tmpl w:val="C7826A2C"/>
    <w:lvl w:ilvl="0" w:tplc="BC1C2C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F318E"/>
    <w:multiLevelType w:val="multilevel"/>
    <w:tmpl w:val="B0C6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636C9A"/>
    <w:multiLevelType w:val="hybridMultilevel"/>
    <w:tmpl w:val="949A7C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06A39"/>
    <w:multiLevelType w:val="hybridMultilevel"/>
    <w:tmpl w:val="9E0487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979A8"/>
    <w:multiLevelType w:val="hybridMultilevel"/>
    <w:tmpl w:val="3CEED7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37869"/>
    <w:multiLevelType w:val="multilevel"/>
    <w:tmpl w:val="4BDA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12363E"/>
    <w:multiLevelType w:val="hybridMultilevel"/>
    <w:tmpl w:val="6C3CA6A2"/>
    <w:lvl w:ilvl="0" w:tplc="1ECA78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91F5D"/>
    <w:multiLevelType w:val="hybridMultilevel"/>
    <w:tmpl w:val="E4D688D4"/>
    <w:lvl w:ilvl="0" w:tplc="62EEC9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20463"/>
    <w:multiLevelType w:val="hybridMultilevel"/>
    <w:tmpl w:val="F70C376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E71A1"/>
    <w:multiLevelType w:val="hybridMultilevel"/>
    <w:tmpl w:val="1520B7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111D4"/>
    <w:multiLevelType w:val="hybridMultilevel"/>
    <w:tmpl w:val="2EE8D55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56223"/>
    <w:multiLevelType w:val="multilevel"/>
    <w:tmpl w:val="34A4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B1708B"/>
    <w:multiLevelType w:val="hybridMultilevel"/>
    <w:tmpl w:val="A4944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710F8"/>
    <w:multiLevelType w:val="hybridMultilevel"/>
    <w:tmpl w:val="6BB456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E5C16"/>
    <w:multiLevelType w:val="hybridMultilevel"/>
    <w:tmpl w:val="B810B5EC"/>
    <w:lvl w:ilvl="0" w:tplc="45A4121A">
      <w:start w:val="1"/>
      <w:numFmt w:val="decimal"/>
      <w:lvlText w:val="%1."/>
      <w:lvlJc w:val="left"/>
      <w:pPr>
        <w:ind w:left="46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181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01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21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41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061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781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01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21" w:hanging="180"/>
      </w:pPr>
      <w:rPr>
        <w:rFonts w:cs="Times New Roman"/>
      </w:rPr>
    </w:lvl>
  </w:abstractNum>
  <w:abstractNum w:abstractNumId="21" w15:restartNumberingAfterBreak="0">
    <w:nsid w:val="61AC5F2C"/>
    <w:multiLevelType w:val="hybridMultilevel"/>
    <w:tmpl w:val="C0DA03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770D3"/>
    <w:multiLevelType w:val="hybridMultilevel"/>
    <w:tmpl w:val="E5C0951A"/>
    <w:lvl w:ilvl="0" w:tplc="22C2B7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C1DEA"/>
    <w:multiLevelType w:val="hybridMultilevel"/>
    <w:tmpl w:val="D4520B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63371"/>
    <w:multiLevelType w:val="hybridMultilevel"/>
    <w:tmpl w:val="40B855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64371"/>
    <w:multiLevelType w:val="hybridMultilevel"/>
    <w:tmpl w:val="132AAA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66B83"/>
    <w:multiLevelType w:val="hybridMultilevel"/>
    <w:tmpl w:val="181E85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23D57"/>
    <w:multiLevelType w:val="hybridMultilevel"/>
    <w:tmpl w:val="DFAC78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655168">
    <w:abstractNumId w:val="22"/>
  </w:num>
  <w:num w:numId="2" w16cid:durableId="1971128259">
    <w:abstractNumId w:val="19"/>
  </w:num>
  <w:num w:numId="3" w16cid:durableId="1527602705">
    <w:abstractNumId w:val="9"/>
  </w:num>
  <w:num w:numId="4" w16cid:durableId="1315059896">
    <w:abstractNumId w:val="27"/>
  </w:num>
  <w:num w:numId="5" w16cid:durableId="1344166849">
    <w:abstractNumId w:val="1"/>
  </w:num>
  <w:num w:numId="6" w16cid:durableId="2019960612">
    <w:abstractNumId w:val="25"/>
  </w:num>
  <w:num w:numId="7" w16cid:durableId="1690327211">
    <w:abstractNumId w:val="13"/>
  </w:num>
  <w:num w:numId="8" w16cid:durableId="521238475">
    <w:abstractNumId w:val="26"/>
  </w:num>
  <w:num w:numId="9" w16cid:durableId="272983799">
    <w:abstractNumId w:val="12"/>
  </w:num>
  <w:num w:numId="10" w16cid:durableId="2076731601">
    <w:abstractNumId w:val="24"/>
  </w:num>
  <w:num w:numId="11" w16cid:durableId="1892377325">
    <w:abstractNumId w:val="20"/>
  </w:num>
  <w:num w:numId="12" w16cid:durableId="780415004">
    <w:abstractNumId w:val="11"/>
  </w:num>
  <w:num w:numId="13" w16cid:durableId="1526947102">
    <w:abstractNumId w:val="7"/>
  </w:num>
  <w:num w:numId="14" w16cid:durableId="1361395712">
    <w:abstractNumId w:val="17"/>
  </w:num>
  <w:num w:numId="15" w16cid:durableId="1727291006">
    <w:abstractNumId w:val="2"/>
  </w:num>
  <w:num w:numId="16" w16cid:durableId="1934972694">
    <w:abstractNumId w:val="4"/>
  </w:num>
  <w:num w:numId="17" w16cid:durableId="1711494690">
    <w:abstractNumId w:val="18"/>
  </w:num>
  <w:num w:numId="18" w16cid:durableId="1560020186">
    <w:abstractNumId w:val="0"/>
  </w:num>
  <w:num w:numId="19" w16cid:durableId="60641319">
    <w:abstractNumId w:val="15"/>
  </w:num>
  <w:num w:numId="20" w16cid:durableId="638271608">
    <w:abstractNumId w:val="6"/>
  </w:num>
  <w:num w:numId="21" w16cid:durableId="1278607649">
    <w:abstractNumId w:val="14"/>
  </w:num>
  <w:num w:numId="22" w16cid:durableId="1044209775">
    <w:abstractNumId w:val="3"/>
  </w:num>
  <w:num w:numId="23" w16cid:durableId="1894078882">
    <w:abstractNumId w:val="10"/>
  </w:num>
  <w:num w:numId="24" w16cid:durableId="2018775955">
    <w:abstractNumId w:val="5"/>
  </w:num>
  <w:num w:numId="25" w16cid:durableId="827940027">
    <w:abstractNumId w:val="8"/>
  </w:num>
  <w:num w:numId="26" w16cid:durableId="278494636">
    <w:abstractNumId w:val="21"/>
  </w:num>
  <w:num w:numId="27" w16cid:durableId="1337414659">
    <w:abstractNumId w:val="23"/>
  </w:num>
  <w:num w:numId="28" w16cid:durableId="1335701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003"/>
    <w:rsid w:val="00004352"/>
    <w:rsid w:val="00040E92"/>
    <w:rsid w:val="000776FF"/>
    <w:rsid w:val="000828AD"/>
    <w:rsid w:val="00090BC5"/>
    <w:rsid w:val="000A6896"/>
    <w:rsid w:val="000C332C"/>
    <w:rsid w:val="000F54BE"/>
    <w:rsid w:val="00101344"/>
    <w:rsid w:val="0010636D"/>
    <w:rsid w:val="001075EC"/>
    <w:rsid w:val="001117A0"/>
    <w:rsid w:val="00144000"/>
    <w:rsid w:val="00160D54"/>
    <w:rsid w:val="00164668"/>
    <w:rsid w:val="001772FB"/>
    <w:rsid w:val="00196488"/>
    <w:rsid w:val="001C061A"/>
    <w:rsid w:val="001C5DBB"/>
    <w:rsid w:val="001F3EA9"/>
    <w:rsid w:val="00210EFF"/>
    <w:rsid w:val="0021118B"/>
    <w:rsid w:val="00212434"/>
    <w:rsid w:val="00214808"/>
    <w:rsid w:val="00222ED0"/>
    <w:rsid w:val="00227756"/>
    <w:rsid w:val="002516D7"/>
    <w:rsid w:val="0025397A"/>
    <w:rsid w:val="00254F9F"/>
    <w:rsid w:val="00261643"/>
    <w:rsid w:val="00287F11"/>
    <w:rsid w:val="002901E0"/>
    <w:rsid w:val="002D5DC4"/>
    <w:rsid w:val="00311D1E"/>
    <w:rsid w:val="003514F3"/>
    <w:rsid w:val="00366626"/>
    <w:rsid w:val="00371EB6"/>
    <w:rsid w:val="00372003"/>
    <w:rsid w:val="003872C2"/>
    <w:rsid w:val="003E696F"/>
    <w:rsid w:val="003F440F"/>
    <w:rsid w:val="00401A64"/>
    <w:rsid w:val="00423E66"/>
    <w:rsid w:val="00451D9D"/>
    <w:rsid w:val="00453F31"/>
    <w:rsid w:val="00461EC3"/>
    <w:rsid w:val="00473AC4"/>
    <w:rsid w:val="004913EC"/>
    <w:rsid w:val="004A1DAF"/>
    <w:rsid w:val="004A1DFD"/>
    <w:rsid w:val="004B04B7"/>
    <w:rsid w:val="004C3E2A"/>
    <w:rsid w:val="004D674E"/>
    <w:rsid w:val="004E403B"/>
    <w:rsid w:val="004E69EB"/>
    <w:rsid w:val="004F3583"/>
    <w:rsid w:val="004F6DE3"/>
    <w:rsid w:val="004F7F3E"/>
    <w:rsid w:val="00500EE6"/>
    <w:rsid w:val="0050676A"/>
    <w:rsid w:val="00525964"/>
    <w:rsid w:val="005556DC"/>
    <w:rsid w:val="00564B0B"/>
    <w:rsid w:val="00564F0C"/>
    <w:rsid w:val="005667E3"/>
    <w:rsid w:val="00586F8C"/>
    <w:rsid w:val="00591798"/>
    <w:rsid w:val="005B69B3"/>
    <w:rsid w:val="005C3E1C"/>
    <w:rsid w:val="005E0B9F"/>
    <w:rsid w:val="005F35C4"/>
    <w:rsid w:val="006048CF"/>
    <w:rsid w:val="0061068B"/>
    <w:rsid w:val="0062049C"/>
    <w:rsid w:val="00641A40"/>
    <w:rsid w:val="00647C16"/>
    <w:rsid w:val="006744F7"/>
    <w:rsid w:val="00680BBC"/>
    <w:rsid w:val="0069037D"/>
    <w:rsid w:val="006933E5"/>
    <w:rsid w:val="00694515"/>
    <w:rsid w:val="006A1A56"/>
    <w:rsid w:val="006A6345"/>
    <w:rsid w:val="006C1240"/>
    <w:rsid w:val="006C2BB9"/>
    <w:rsid w:val="006D1275"/>
    <w:rsid w:val="006D6237"/>
    <w:rsid w:val="006F7332"/>
    <w:rsid w:val="00700070"/>
    <w:rsid w:val="007069EE"/>
    <w:rsid w:val="00711233"/>
    <w:rsid w:val="00727772"/>
    <w:rsid w:val="007373D2"/>
    <w:rsid w:val="00742D05"/>
    <w:rsid w:val="0076670C"/>
    <w:rsid w:val="007831D7"/>
    <w:rsid w:val="00783DEB"/>
    <w:rsid w:val="007B0206"/>
    <w:rsid w:val="007B4120"/>
    <w:rsid w:val="007B6DB0"/>
    <w:rsid w:val="007C7DBB"/>
    <w:rsid w:val="007D603D"/>
    <w:rsid w:val="007F2F3A"/>
    <w:rsid w:val="007F47F4"/>
    <w:rsid w:val="007F5E2C"/>
    <w:rsid w:val="007F7934"/>
    <w:rsid w:val="00821A92"/>
    <w:rsid w:val="0084255B"/>
    <w:rsid w:val="00852217"/>
    <w:rsid w:val="00856E5C"/>
    <w:rsid w:val="00871F67"/>
    <w:rsid w:val="00880D11"/>
    <w:rsid w:val="00883548"/>
    <w:rsid w:val="00885849"/>
    <w:rsid w:val="00886B1C"/>
    <w:rsid w:val="008932FC"/>
    <w:rsid w:val="0089677A"/>
    <w:rsid w:val="008C3B2D"/>
    <w:rsid w:val="008C59C5"/>
    <w:rsid w:val="008C5FFD"/>
    <w:rsid w:val="0095789D"/>
    <w:rsid w:val="00960D30"/>
    <w:rsid w:val="00976ADE"/>
    <w:rsid w:val="009A111C"/>
    <w:rsid w:val="009B0AAA"/>
    <w:rsid w:val="009B0C4C"/>
    <w:rsid w:val="009C72F0"/>
    <w:rsid w:val="009F6B8C"/>
    <w:rsid w:val="00A10602"/>
    <w:rsid w:val="00A133B3"/>
    <w:rsid w:val="00A165C3"/>
    <w:rsid w:val="00A234AA"/>
    <w:rsid w:val="00A36CAA"/>
    <w:rsid w:val="00A46AA6"/>
    <w:rsid w:val="00A52EB8"/>
    <w:rsid w:val="00A5585C"/>
    <w:rsid w:val="00A60ADE"/>
    <w:rsid w:val="00A67A73"/>
    <w:rsid w:val="00A70073"/>
    <w:rsid w:val="00A73AEE"/>
    <w:rsid w:val="00A807C5"/>
    <w:rsid w:val="00A82FAD"/>
    <w:rsid w:val="00A9206B"/>
    <w:rsid w:val="00A948E1"/>
    <w:rsid w:val="00AB78F6"/>
    <w:rsid w:val="00AD4DD2"/>
    <w:rsid w:val="00AF7D6F"/>
    <w:rsid w:val="00B008B7"/>
    <w:rsid w:val="00B123CC"/>
    <w:rsid w:val="00B24313"/>
    <w:rsid w:val="00B34C7C"/>
    <w:rsid w:val="00B36F15"/>
    <w:rsid w:val="00B54241"/>
    <w:rsid w:val="00B80ACA"/>
    <w:rsid w:val="00B8556F"/>
    <w:rsid w:val="00B92563"/>
    <w:rsid w:val="00BA0CF3"/>
    <w:rsid w:val="00BA7F26"/>
    <w:rsid w:val="00BB73C3"/>
    <w:rsid w:val="00BC5768"/>
    <w:rsid w:val="00BD02B3"/>
    <w:rsid w:val="00BD19D1"/>
    <w:rsid w:val="00BF159D"/>
    <w:rsid w:val="00BF4FFA"/>
    <w:rsid w:val="00C13264"/>
    <w:rsid w:val="00C140D4"/>
    <w:rsid w:val="00C313B8"/>
    <w:rsid w:val="00C342E3"/>
    <w:rsid w:val="00C4286F"/>
    <w:rsid w:val="00C43541"/>
    <w:rsid w:val="00C44300"/>
    <w:rsid w:val="00C629E6"/>
    <w:rsid w:val="00CA2259"/>
    <w:rsid w:val="00CA522B"/>
    <w:rsid w:val="00CA7960"/>
    <w:rsid w:val="00CB1075"/>
    <w:rsid w:val="00CB2043"/>
    <w:rsid w:val="00CB28F2"/>
    <w:rsid w:val="00CC046D"/>
    <w:rsid w:val="00CC2AFB"/>
    <w:rsid w:val="00CD2AC4"/>
    <w:rsid w:val="00CD6B83"/>
    <w:rsid w:val="00CE5696"/>
    <w:rsid w:val="00CE64F3"/>
    <w:rsid w:val="00D20963"/>
    <w:rsid w:val="00D30EC4"/>
    <w:rsid w:val="00D45D8E"/>
    <w:rsid w:val="00D51E10"/>
    <w:rsid w:val="00D8155C"/>
    <w:rsid w:val="00DB0D0D"/>
    <w:rsid w:val="00DB10B0"/>
    <w:rsid w:val="00DB7435"/>
    <w:rsid w:val="00DC00F3"/>
    <w:rsid w:val="00DD0FED"/>
    <w:rsid w:val="00DF3B52"/>
    <w:rsid w:val="00E225D0"/>
    <w:rsid w:val="00E41E6B"/>
    <w:rsid w:val="00E5087F"/>
    <w:rsid w:val="00E62DA9"/>
    <w:rsid w:val="00E85F49"/>
    <w:rsid w:val="00E87ED7"/>
    <w:rsid w:val="00EA06FA"/>
    <w:rsid w:val="00EA0CDD"/>
    <w:rsid w:val="00EA33A4"/>
    <w:rsid w:val="00EA37CD"/>
    <w:rsid w:val="00EB26FB"/>
    <w:rsid w:val="00EB48BE"/>
    <w:rsid w:val="00EB68DC"/>
    <w:rsid w:val="00EC424A"/>
    <w:rsid w:val="00ED3252"/>
    <w:rsid w:val="00EE1041"/>
    <w:rsid w:val="00F41565"/>
    <w:rsid w:val="00F44461"/>
    <w:rsid w:val="00F453B6"/>
    <w:rsid w:val="00F479D6"/>
    <w:rsid w:val="00F577C2"/>
    <w:rsid w:val="00F62FC9"/>
    <w:rsid w:val="00F7295F"/>
    <w:rsid w:val="00F75D9F"/>
    <w:rsid w:val="00F8036B"/>
    <w:rsid w:val="00FB4811"/>
    <w:rsid w:val="00FC0656"/>
    <w:rsid w:val="00FF239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488E6"/>
  <w15:docId w15:val="{0388D5CF-FBB6-45EF-A644-8F84F5FC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B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209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4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13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13264"/>
    <w:pPr>
      <w:ind w:left="720"/>
      <w:contextualSpacing/>
    </w:pPr>
    <w:rPr>
      <w:rFonts w:ascii="Palatino Linotype" w:eastAsia="Palatino Linotype" w:hAnsi="Palatino Linotype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C13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3264"/>
  </w:style>
  <w:style w:type="paragraph" w:styleId="Piedepgina">
    <w:name w:val="footer"/>
    <w:basedOn w:val="Normal"/>
    <w:link w:val="PiedepginaCar"/>
    <w:uiPriority w:val="99"/>
    <w:unhideWhenUsed/>
    <w:rsid w:val="00C13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3264"/>
  </w:style>
  <w:style w:type="character" w:styleId="Hipervnculovisitado">
    <w:name w:val="FollowedHyperlink"/>
    <w:basedOn w:val="Fuentedeprrafopredeter"/>
    <w:uiPriority w:val="99"/>
    <w:semiHidden/>
    <w:unhideWhenUsed/>
    <w:rsid w:val="00700070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783DEB"/>
    <w:pPr>
      <w:widowControl w:val="0"/>
      <w:autoSpaceDE w:val="0"/>
      <w:autoSpaceDN w:val="0"/>
      <w:adjustRightInd w:val="0"/>
      <w:spacing w:after="0" w:line="240" w:lineRule="auto"/>
      <w:ind w:left="101"/>
    </w:pPr>
    <w:rPr>
      <w:rFonts w:ascii="Calibri" w:eastAsiaTheme="minorEastAsia" w:hAnsi="Calibri" w:cs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83DEB"/>
    <w:rPr>
      <w:rFonts w:ascii="Calibri" w:eastAsiaTheme="minorEastAsia" w:hAnsi="Calibri" w:cs="Calibri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83D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3DEB"/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83DEB"/>
    <w:rPr>
      <w:rFonts w:cs="Times New Roman"/>
      <w:vertAlign w:val="superscript"/>
    </w:rPr>
  </w:style>
  <w:style w:type="paragraph" w:customStyle="1" w:styleId="CM4">
    <w:name w:val="CM4"/>
    <w:basedOn w:val="Normal"/>
    <w:next w:val="Normal"/>
    <w:uiPriority w:val="99"/>
    <w:rsid w:val="00564B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453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A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A0CDD"/>
    <w:rPr>
      <w:b/>
      <w:bCs/>
    </w:rPr>
  </w:style>
  <w:style w:type="paragraph" w:customStyle="1" w:styleId="Default">
    <w:name w:val="Default"/>
    <w:rsid w:val="00E62D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e-IL"/>
    </w:rPr>
  </w:style>
  <w:style w:type="character" w:styleId="Refdecomentario">
    <w:name w:val="annotation reference"/>
    <w:basedOn w:val="Fuentedeprrafopredeter"/>
    <w:uiPriority w:val="99"/>
    <w:semiHidden/>
    <w:unhideWhenUsed/>
    <w:rsid w:val="008C59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59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59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9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59C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E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fcs@upo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fcs@up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FFB9F-CA25-45D3-9B0E-FB84C84F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aria Rocio Cardenas Rodriguez</cp:lastModifiedBy>
  <cp:revision>2</cp:revision>
  <cp:lastPrinted>2024-03-13T15:34:00Z</cp:lastPrinted>
  <dcterms:created xsi:type="dcterms:W3CDTF">2024-03-13T15:35:00Z</dcterms:created>
  <dcterms:modified xsi:type="dcterms:W3CDTF">2024-03-13T15:35:00Z</dcterms:modified>
</cp:coreProperties>
</file>